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876AB9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41E075A8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3241C">
              <w:rPr>
                <w:rFonts w:ascii="TH Sarabun New" w:hAnsi="TH Sarabun New"/>
                <w:sz w:val="32"/>
                <w:szCs w:val="32"/>
              </w:rPr>
              <w:t xml:space="preserve">1.1 </w:t>
            </w:r>
            <w:r w:rsidR="0013241C">
              <w:rPr>
                <w:rFonts w:ascii="TH Sarabun New" w:hAnsi="TH Sarabun New" w:hint="cs"/>
                <w:sz w:val="32"/>
                <w:szCs w:val="32"/>
                <w:cs/>
              </w:rPr>
              <w:t>เพิ่มการบริการ</w:t>
            </w:r>
          </w:p>
        </w:tc>
      </w:tr>
      <w:tr w:rsidR="00667B81" w14:paraId="25C31F9D" w14:textId="77777777" w:rsidTr="00876AB9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414EF608" w:rsidR="00667B81" w:rsidRDefault="00617EE4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876AB9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29F83B03" w:rsidR="00667B81" w:rsidRDefault="00617EE4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876AB9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876AB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876AB9" w14:paraId="01D2851B" w14:textId="77777777" w:rsidTr="00876AB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AF05849" w14:textId="7EFEDE88" w:rsidR="00876AB9" w:rsidRPr="005D28D6" w:rsidRDefault="00876AB9" w:rsidP="00876AB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2177C775" w14:textId="12AC0EF4" w:rsidR="00876AB9" w:rsidRPr="005D28D6" w:rsidRDefault="00876AB9" w:rsidP="00876AB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0B2B8C61" w14:textId="6DC670BE" w:rsidR="00876AB9" w:rsidRPr="005D28D6" w:rsidRDefault="00876AB9" w:rsidP="00876AB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0B5138C" w14:textId="70E01B83" w:rsidR="00876AB9" w:rsidRPr="005D28D6" w:rsidRDefault="00876AB9" w:rsidP="00876AB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DBB9F13" w14:textId="608C5F68" w:rsidR="00876AB9" w:rsidRPr="005D28D6" w:rsidRDefault="00876AB9" w:rsidP="00876AB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973215" w14:paraId="20E04CCF" w14:textId="77777777" w:rsidTr="00876AB9">
        <w:tc>
          <w:tcPr>
            <w:tcW w:w="985" w:type="dxa"/>
            <w:shd w:val="clear" w:color="auto" w:fill="auto"/>
          </w:tcPr>
          <w:p w14:paraId="26962F64" w14:textId="6770EA84" w:rsidR="00973215" w:rsidRDefault="00973215" w:rsidP="0097321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980" w:type="dxa"/>
            <w:shd w:val="clear" w:color="auto" w:fill="auto"/>
          </w:tcPr>
          <w:p w14:paraId="6AA4E2DF" w14:textId="63348EB2" w:rsidR="00973215" w:rsidRDefault="00973215" w:rsidP="0097321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2012" w:type="dxa"/>
            <w:shd w:val="clear" w:color="auto" w:fill="auto"/>
          </w:tcPr>
          <w:p w14:paraId="52A07328" w14:textId="214E976B" w:rsidR="00973215" w:rsidRDefault="00973215" w:rsidP="00973215">
            <w:pPr>
              <w:rPr>
                <w:rFonts w:ascii="TH Sarabun New" w:hAnsi="TH Sarabun New"/>
                <w:sz w:val="32"/>
                <w:szCs w:val="32"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140C2ED2" w:rsidR="00973215" w:rsidRDefault="00973215" w:rsidP="0097321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C7AC9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 w:rsidRPr="002C7AC9"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5EF61068" w14:textId="326A84B1" w:rsidR="00973215" w:rsidRDefault="00973215" w:rsidP="0097321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7079A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 w:rsidRPr="0047079A"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973215" w14:paraId="41D3F01F" w14:textId="77777777" w:rsidTr="00876AB9">
        <w:tc>
          <w:tcPr>
            <w:tcW w:w="985" w:type="dxa"/>
            <w:shd w:val="clear" w:color="auto" w:fill="auto"/>
          </w:tcPr>
          <w:p w14:paraId="412B2559" w14:textId="228EF72C" w:rsidR="00973215" w:rsidRDefault="00973215" w:rsidP="0097321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980" w:type="dxa"/>
            <w:shd w:val="clear" w:color="auto" w:fill="auto"/>
          </w:tcPr>
          <w:p w14:paraId="2F449004" w14:textId="0E8B0DFC" w:rsidR="00973215" w:rsidRDefault="00973215" w:rsidP="0097321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2012" w:type="dxa"/>
            <w:shd w:val="clear" w:color="auto" w:fill="auto"/>
          </w:tcPr>
          <w:p w14:paraId="7455A445" w14:textId="5F13B88A" w:rsidR="00973215" w:rsidRDefault="00973215" w:rsidP="0097321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48BDB76" w14:textId="1831B5F4" w:rsidR="00973215" w:rsidRDefault="00973215" w:rsidP="0097321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C7AC9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 w:rsidRPr="002C7AC9"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546F0306" w14:textId="0345F6D1" w:rsidR="00973215" w:rsidRDefault="00973215" w:rsidP="0097321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47079A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 w:rsidRPr="0047079A"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973215" w14:paraId="07556F91" w14:textId="77777777" w:rsidTr="00876AB9">
        <w:tc>
          <w:tcPr>
            <w:tcW w:w="985" w:type="dxa"/>
            <w:shd w:val="clear" w:color="auto" w:fill="auto"/>
          </w:tcPr>
          <w:p w14:paraId="79F78B79" w14:textId="352E6C64" w:rsidR="00973215" w:rsidRDefault="00973215" w:rsidP="0097321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1980" w:type="dxa"/>
            <w:shd w:val="clear" w:color="auto" w:fill="auto"/>
          </w:tcPr>
          <w:p w14:paraId="28AEA50F" w14:textId="72533560" w:rsidR="00973215" w:rsidRDefault="00973215" w:rsidP="0097321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2012" w:type="dxa"/>
            <w:shd w:val="clear" w:color="auto" w:fill="auto"/>
          </w:tcPr>
          <w:p w14:paraId="4EFEECEA" w14:textId="129B69B7" w:rsidR="00973215" w:rsidRDefault="00973215" w:rsidP="0097321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4D3BD41" w14:textId="0960B9F2" w:rsidR="00973215" w:rsidRDefault="00973215" w:rsidP="0097321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C7AC9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 w:rsidRPr="002C7AC9"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6A101DD5" w14:textId="471C044E" w:rsidR="00973215" w:rsidRDefault="00973215" w:rsidP="0097321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47079A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 w:rsidRPr="0047079A"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13241C" w14:paraId="6F7D9098" w14:textId="77777777" w:rsidTr="00876AB9">
        <w:tc>
          <w:tcPr>
            <w:tcW w:w="985" w:type="dxa"/>
            <w:shd w:val="clear" w:color="auto" w:fill="auto"/>
          </w:tcPr>
          <w:p w14:paraId="73A5B276" w14:textId="16246C4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36BC6030" w14:textId="6A4FF013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3 กันยายน 2564</w:t>
            </w:r>
          </w:p>
        </w:tc>
        <w:tc>
          <w:tcPr>
            <w:tcW w:w="2012" w:type="dxa"/>
            <w:shd w:val="clear" w:color="auto" w:fill="auto"/>
          </w:tcPr>
          <w:p w14:paraId="73C2ED12" w14:textId="6F335450" w:rsidR="0013241C" w:rsidRDefault="0013241C" w:rsidP="00876AB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72E1DAC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80DD15D" w14:textId="53B0939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876AB9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6525A025" w14:textId="43D880E9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4A11DC08" w14:textId="77777777" w:rsidTr="00876AB9">
        <w:tc>
          <w:tcPr>
            <w:tcW w:w="985" w:type="dxa"/>
            <w:shd w:val="clear" w:color="auto" w:fill="auto"/>
          </w:tcPr>
          <w:p w14:paraId="49A5BAF8" w14:textId="2CA71BEB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4</w:t>
            </w:r>
          </w:p>
        </w:tc>
        <w:tc>
          <w:tcPr>
            <w:tcW w:w="1980" w:type="dxa"/>
            <w:shd w:val="clear" w:color="auto" w:fill="auto"/>
          </w:tcPr>
          <w:p w14:paraId="7602969B" w14:textId="70784146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012" w:type="dxa"/>
            <w:shd w:val="clear" w:color="auto" w:fill="auto"/>
          </w:tcPr>
          <w:p w14:paraId="5C58A255" w14:textId="1F36822B" w:rsidR="0013241C" w:rsidRDefault="0013241C" w:rsidP="00876AB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FAAC5B8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F58719E" w14:textId="790C7569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876AB9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0F0B92F8" w14:textId="63D64395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6CA7615E" w14:textId="77777777" w:rsidTr="00876AB9">
        <w:tc>
          <w:tcPr>
            <w:tcW w:w="985" w:type="dxa"/>
            <w:shd w:val="clear" w:color="auto" w:fill="auto"/>
          </w:tcPr>
          <w:p w14:paraId="2A32F1A1" w14:textId="74DD1176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1980" w:type="dxa"/>
            <w:shd w:val="clear" w:color="auto" w:fill="auto"/>
          </w:tcPr>
          <w:p w14:paraId="7F6C7557" w14:textId="27C1D448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7EDE9239" w14:textId="092C5DE7" w:rsidR="0013241C" w:rsidRDefault="0013241C" w:rsidP="00876AB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4FE8CC9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B9C8C38" w14:textId="40229683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876AB9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7FBC0F64" w14:textId="2DEB9C46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60E0FC75" w14:textId="77777777" w:rsidTr="00876AB9">
        <w:tc>
          <w:tcPr>
            <w:tcW w:w="985" w:type="dxa"/>
            <w:shd w:val="clear" w:color="auto" w:fill="auto"/>
          </w:tcPr>
          <w:p w14:paraId="6C4F3EAB" w14:textId="2A6263DF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1980" w:type="dxa"/>
            <w:shd w:val="clear" w:color="auto" w:fill="auto"/>
          </w:tcPr>
          <w:p w14:paraId="37241923" w14:textId="09D198DE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7EE526A8" w14:textId="061B15D4" w:rsidR="0013241C" w:rsidRDefault="0013241C" w:rsidP="00876AB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82242A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808FE28" w14:textId="14401796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876AB9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4C0B1993" w14:textId="42D6E78C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27CDC11F" w14:textId="77777777" w:rsidTr="00876AB9">
        <w:tc>
          <w:tcPr>
            <w:tcW w:w="985" w:type="dxa"/>
            <w:shd w:val="clear" w:color="auto" w:fill="auto"/>
          </w:tcPr>
          <w:p w14:paraId="32420F76" w14:textId="4D1C6063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shd w:val="clear" w:color="auto" w:fill="auto"/>
          </w:tcPr>
          <w:p w14:paraId="2B57FE7B" w14:textId="02D3E9D4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69CA7BA3" w14:textId="411D9F37" w:rsidR="0013241C" w:rsidRDefault="0013241C" w:rsidP="00876AB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9F52DB7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7F61CF2" w14:textId="123349E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876AB9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7C125A3" w14:textId="497DAF9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B26865" w14:textId="77777777" w:rsidR="008960CC" w:rsidRDefault="008960CC" w:rsidP="00C60201">
      <w:pPr>
        <w:spacing w:line="240" w:lineRule="auto"/>
      </w:pPr>
      <w:r>
        <w:separator/>
      </w:r>
    </w:p>
  </w:endnote>
  <w:endnote w:type="continuationSeparator" w:id="0">
    <w:p w14:paraId="70258E64" w14:textId="77777777" w:rsidR="008960CC" w:rsidRDefault="008960C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A6A3D" w14:textId="77777777" w:rsidR="008960CC" w:rsidRDefault="008960CC" w:rsidP="00C60201">
      <w:pPr>
        <w:spacing w:line="240" w:lineRule="auto"/>
      </w:pPr>
      <w:r>
        <w:separator/>
      </w:r>
    </w:p>
  </w:footnote>
  <w:footnote w:type="continuationSeparator" w:id="0">
    <w:p w14:paraId="32CC080C" w14:textId="77777777" w:rsidR="008960CC" w:rsidRDefault="008960C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3241C"/>
    <w:rsid w:val="001468AD"/>
    <w:rsid w:val="001866F2"/>
    <w:rsid w:val="001A6127"/>
    <w:rsid w:val="001C219C"/>
    <w:rsid w:val="001D043E"/>
    <w:rsid w:val="001D4FAD"/>
    <w:rsid w:val="00251E01"/>
    <w:rsid w:val="00255A36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4F56DB"/>
    <w:rsid w:val="00501B70"/>
    <w:rsid w:val="00511FF3"/>
    <w:rsid w:val="005247D9"/>
    <w:rsid w:val="005A07A5"/>
    <w:rsid w:val="005D28D6"/>
    <w:rsid w:val="005D5022"/>
    <w:rsid w:val="00617EE4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76AB9"/>
    <w:rsid w:val="008960CC"/>
    <w:rsid w:val="008E7632"/>
    <w:rsid w:val="009503C6"/>
    <w:rsid w:val="009563F2"/>
    <w:rsid w:val="00960577"/>
    <w:rsid w:val="00973215"/>
    <w:rsid w:val="00973728"/>
    <w:rsid w:val="0098527F"/>
    <w:rsid w:val="009A575B"/>
    <w:rsid w:val="009C5F6B"/>
    <w:rsid w:val="009E17F2"/>
    <w:rsid w:val="00A2443F"/>
    <w:rsid w:val="00A76350"/>
    <w:rsid w:val="00A77F74"/>
    <w:rsid w:val="00AB2B89"/>
    <w:rsid w:val="00B27147"/>
    <w:rsid w:val="00B53111"/>
    <w:rsid w:val="00BB3964"/>
    <w:rsid w:val="00BC3B3E"/>
    <w:rsid w:val="00BE7322"/>
    <w:rsid w:val="00C35101"/>
    <w:rsid w:val="00C60201"/>
    <w:rsid w:val="00C826C4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9</cp:revision>
  <dcterms:created xsi:type="dcterms:W3CDTF">2021-11-11T12:23:00Z</dcterms:created>
  <dcterms:modified xsi:type="dcterms:W3CDTF">2021-11-11T15:26:00Z</dcterms:modified>
</cp:coreProperties>
</file>